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6649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2A9D7DC6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6EEE001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51486B7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F80FA2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209F55F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3172EBA" w14:textId="7125A63D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A22DB3" w:rsidRPr="00A22DB3">
        <w:rPr>
          <w:rFonts w:ascii="GHEA Grapalat" w:hAnsi="GHEA Grapalat"/>
          <w:b/>
          <w:i/>
          <w:lang w:val="af-ZA"/>
        </w:rPr>
        <w:t xml:space="preserve"> </w:t>
      </w:r>
      <w:r w:rsidR="00EE6283" w:rsidRPr="008D535B">
        <w:rPr>
          <w:rFonts w:ascii="GHEA Grapalat" w:hAnsi="GHEA Grapalat" w:cs="Sylfaen"/>
          <w:b/>
          <w:sz w:val="20"/>
          <w:szCs w:val="20"/>
          <w:u w:val="single"/>
          <w:lang w:val="af-ZA"/>
        </w:rPr>
        <w:t>ՇՄԱՀ</w:t>
      </w:r>
      <w:r w:rsidR="00EE6283" w:rsidRPr="008D535B">
        <w:rPr>
          <w:rFonts w:ascii="GHEA Grapalat" w:hAnsi="GHEA Grapalat"/>
          <w:b/>
          <w:sz w:val="20"/>
          <w:szCs w:val="20"/>
          <w:u w:val="single"/>
          <w:lang w:val="af-ZA"/>
        </w:rPr>
        <w:t>-</w:t>
      </w:r>
      <w:r w:rsidR="00EE6283" w:rsidRPr="008D535B">
        <w:rPr>
          <w:rFonts w:ascii="GHEA Grapalat" w:hAnsi="GHEA Grapalat" w:cs="Sylfaen"/>
          <w:b/>
          <w:sz w:val="20"/>
          <w:szCs w:val="20"/>
          <w:u w:val="single"/>
        </w:rPr>
        <w:t>ԲՄ</w:t>
      </w:r>
      <w:r w:rsidR="00EE6283" w:rsidRPr="008D535B">
        <w:rPr>
          <w:rFonts w:ascii="GHEA Grapalat" w:hAnsi="GHEA Grapalat" w:cs="Sylfaen"/>
          <w:b/>
          <w:sz w:val="20"/>
          <w:szCs w:val="20"/>
          <w:u w:val="single"/>
          <w:lang w:val="af-ZA"/>
        </w:rPr>
        <w:t>Ա</w:t>
      </w:r>
      <w:r w:rsidR="00EE6283" w:rsidRPr="008D535B">
        <w:rPr>
          <w:rFonts w:ascii="GHEA Grapalat" w:hAnsi="GHEA Grapalat" w:cs="Sylfaen"/>
          <w:b/>
          <w:sz w:val="20"/>
          <w:szCs w:val="20"/>
          <w:u w:val="single"/>
          <w:lang w:val="hy-AM"/>
        </w:rPr>
        <w:t>Շ</w:t>
      </w:r>
      <w:r w:rsidR="00EE6283" w:rsidRPr="008D535B">
        <w:rPr>
          <w:rFonts w:ascii="GHEA Grapalat" w:hAnsi="GHEA Grapalat" w:cs="Sylfaen"/>
          <w:b/>
          <w:sz w:val="20"/>
          <w:szCs w:val="20"/>
          <w:u w:val="single"/>
          <w:lang w:val="af-ZA"/>
        </w:rPr>
        <w:t>ՁԲ</w:t>
      </w:r>
      <w:r w:rsidR="00EE6283" w:rsidRPr="008D535B">
        <w:rPr>
          <w:rFonts w:ascii="GHEA Grapalat" w:hAnsi="GHEA Grapalat"/>
          <w:b/>
          <w:sz w:val="20"/>
          <w:szCs w:val="20"/>
          <w:u w:val="single"/>
          <w:lang w:val="af-ZA"/>
        </w:rPr>
        <w:t>-2</w:t>
      </w:r>
      <w:r w:rsidR="00EE6283" w:rsidRPr="008D535B">
        <w:rPr>
          <w:rFonts w:ascii="GHEA Grapalat" w:hAnsi="GHEA Grapalat"/>
          <w:b/>
          <w:sz w:val="20"/>
          <w:szCs w:val="20"/>
          <w:u w:val="single"/>
          <w:lang w:val="es-ES"/>
        </w:rPr>
        <w:t>6</w:t>
      </w:r>
      <w:r w:rsidR="00EE6283" w:rsidRPr="008D535B">
        <w:rPr>
          <w:rFonts w:ascii="GHEA Grapalat" w:hAnsi="GHEA Grapalat"/>
          <w:b/>
          <w:sz w:val="20"/>
          <w:szCs w:val="20"/>
          <w:u w:val="single"/>
          <w:lang w:val="af-ZA"/>
        </w:rPr>
        <w:t>/</w:t>
      </w:r>
      <w:r w:rsidR="00EE6283">
        <w:rPr>
          <w:rFonts w:ascii="GHEA Grapalat" w:hAnsi="GHEA Grapalat"/>
          <w:b/>
          <w:sz w:val="20"/>
          <w:szCs w:val="20"/>
          <w:u w:val="single"/>
          <w:lang w:val="es-ES"/>
        </w:rPr>
        <w:t>6</w:t>
      </w:r>
      <w:r w:rsidR="00EE6283">
        <w:rPr>
          <w:rFonts w:ascii="GHEA Grapalat" w:hAnsi="GHEA Grapalat"/>
          <w:b/>
          <w:sz w:val="20"/>
          <w:szCs w:val="20"/>
          <w:u w:val="single"/>
          <w:lang w:val="hy-AM"/>
        </w:rPr>
        <w:t>0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EE6283" w:rsidRPr="009D097C">
        <w:rPr>
          <w:rStyle w:val="20"/>
          <w:rFonts w:ascii="GHEA Grapalat" w:hAnsi="GHEA Grapalat" w:cs="Arial"/>
          <w:i/>
          <w:sz w:val="20"/>
          <w:szCs w:val="20"/>
        </w:rPr>
        <w:t>ՀՀ</w:t>
      </w:r>
      <w:r w:rsidR="00EE6283" w:rsidRPr="009D097C">
        <w:rPr>
          <w:rStyle w:val="20"/>
          <w:rFonts w:ascii="GHEA Grapalat" w:hAnsi="GHEA Grapalat"/>
          <w:i/>
          <w:sz w:val="20"/>
          <w:szCs w:val="20"/>
          <w:lang w:val="af-ZA"/>
        </w:rPr>
        <w:t xml:space="preserve"> </w:t>
      </w:r>
      <w:r w:rsidR="00EE6283" w:rsidRPr="009D097C">
        <w:rPr>
          <w:rStyle w:val="20"/>
          <w:rFonts w:ascii="GHEA Grapalat" w:hAnsi="GHEA Grapalat" w:cs="Arial"/>
          <w:i/>
          <w:sz w:val="20"/>
          <w:szCs w:val="20"/>
        </w:rPr>
        <w:t>Շիրակի</w:t>
      </w:r>
      <w:r w:rsidR="00EE6283" w:rsidRPr="009D097C">
        <w:rPr>
          <w:rStyle w:val="20"/>
          <w:rFonts w:ascii="GHEA Grapalat" w:hAnsi="GHEA Grapalat"/>
          <w:i/>
          <w:sz w:val="20"/>
          <w:szCs w:val="20"/>
          <w:lang w:val="af-ZA"/>
        </w:rPr>
        <w:t xml:space="preserve"> </w:t>
      </w:r>
      <w:r w:rsidR="00EE6283" w:rsidRPr="009D097C">
        <w:rPr>
          <w:rStyle w:val="20"/>
          <w:rFonts w:ascii="GHEA Grapalat" w:hAnsi="GHEA Grapalat" w:cs="Arial"/>
          <w:i/>
          <w:sz w:val="20"/>
          <w:szCs w:val="20"/>
        </w:rPr>
        <w:t>մարզի</w:t>
      </w:r>
      <w:r w:rsidR="00EE6283" w:rsidRPr="009D097C">
        <w:rPr>
          <w:rStyle w:val="20"/>
          <w:rFonts w:ascii="GHEA Grapalat" w:hAnsi="GHEA Grapalat"/>
          <w:i/>
          <w:sz w:val="20"/>
          <w:szCs w:val="20"/>
          <w:lang w:val="af-ZA"/>
        </w:rPr>
        <w:t xml:space="preserve"> </w:t>
      </w:r>
      <w:r w:rsidR="00EE6283" w:rsidRPr="009D097C">
        <w:rPr>
          <w:rStyle w:val="20"/>
          <w:rFonts w:ascii="GHEA Grapalat" w:hAnsi="GHEA Grapalat" w:cs="Arial"/>
          <w:i/>
          <w:sz w:val="20"/>
          <w:szCs w:val="20"/>
        </w:rPr>
        <w:t>Արթիկի</w:t>
      </w:r>
      <w:r w:rsidR="00EE6283" w:rsidRPr="009D097C">
        <w:rPr>
          <w:rStyle w:val="20"/>
          <w:rFonts w:ascii="GHEA Grapalat" w:hAnsi="GHEA Grapalat"/>
          <w:i/>
          <w:sz w:val="20"/>
          <w:szCs w:val="20"/>
          <w:lang w:val="af-ZA"/>
        </w:rPr>
        <w:t xml:space="preserve"> </w:t>
      </w:r>
      <w:r w:rsidR="00EE6283" w:rsidRPr="009D097C">
        <w:rPr>
          <w:rStyle w:val="20"/>
          <w:rFonts w:ascii="GHEA Grapalat" w:hAnsi="GHEA Grapalat" w:cs="Arial"/>
          <w:i/>
          <w:sz w:val="20"/>
          <w:szCs w:val="20"/>
        </w:rPr>
        <w:t>համայնքի</w:t>
      </w:r>
      <w:r w:rsidR="00EE6283" w:rsidRPr="009D097C">
        <w:rPr>
          <w:rStyle w:val="20"/>
          <w:rFonts w:ascii="GHEA Grapalat" w:hAnsi="GHEA Grapalat" w:cs="Arial"/>
          <w:i/>
          <w:sz w:val="20"/>
          <w:szCs w:val="20"/>
          <w:lang w:val="af-ZA"/>
        </w:rPr>
        <w:t xml:space="preserve"> </w:t>
      </w:r>
      <w:r w:rsidR="00EE6283" w:rsidRPr="009D097C">
        <w:rPr>
          <w:rStyle w:val="20"/>
          <w:rFonts w:ascii="GHEA Grapalat" w:hAnsi="GHEA Grapalat" w:cs="Arial"/>
          <w:i/>
          <w:sz w:val="20"/>
          <w:szCs w:val="20"/>
        </w:rPr>
        <w:t>կարիքների</w:t>
      </w:r>
      <w:r w:rsidR="00EE6283" w:rsidRPr="009D097C">
        <w:rPr>
          <w:rStyle w:val="20"/>
          <w:rFonts w:ascii="GHEA Grapalat" w:hAnsi="GHEA Grapalat"/>
          <w:i/>
          <w:sz w:val="20"/>
          <w:szCs w:val="20"/>
          <w:lang w:val="af-ZA"/>
        </w:rPr>
        <w:t xml:space="preserve"> </w:t>
      </w:r>
      <w:r w:rsidR="00EE6283" w:rsidRPr="009D097C">
        <w:rPr>
          <w:rStyle w:val="20"/>
          <w:rFonts w:ascii="GHEA Grapalat" w:hAnsi="GHEA Grapalat" w:cs="Arial"/>
          <w:i/>
          <w:sz w:val="20"/>
          <w:szCs w:val="20"/>
        </w:rPr>
        <w:t>համար՝</w:t>
      </w:r>
      <w:r w:rsidR="00EE6283" w:rsidRPr="009D097C">
        <w:rPr>
          <w:rStyle w:val="20"/>
          <w:rFonts w:ascii="GHEA Grapalat" w:hAnsi="GHEA Grapalat" w:cs="Arial"/>
          <w:i/>
          <w:sz w:val="20"/>
          <w:szCs w:val="20"/>
          <w:lang w:val="es-ES"/>
        </w:rPr>
        <w:t xml:space="preserve"> </w:t>
      </w:r>
      <w:r w:rsidR="00EE6283">
        <w:rPr>
          <w:rFonts w:ascii="GHEA Grapalat" w:hAnsi="GHEA Grapalat"/>
          <w:b/>
          <w:i/>
          <w:sz w:val="20"/>
          <w:szCs w:val="20"/>
        </w:rPr>
        <w:t>թվով</w:t>
      </w:r>
      <w:r w:rsidR="00EE6283">
        <w:rPr>
          <w:rFonts w:ascii="GHEA Grapalat" w:hAnsi="GHEA Grapalat"/>
          <w:b/>
          <w:i/>
          <w:sz w:val="20"/>
          <w:szCs w:val="20"/>
          <w:lang w:val="es-ES"/>
        </w:rPr>
        <w:t xml:space="preserve"> 2 բնակավայրերի ոռոգման համակարգի կառուցման</w:t>
      </w:r>
      <w:r w:rsidR="00EE6283" w:rsidRPr="009D097C">
        <w:rPr>
          <w:rStyle w:val="20"/>
          <w:rFonts w:ascii="GHEA Grapalat" w:hAnsi="GHEA Grapalat"/>
          <w:i/>
          <w:sz w:val="20"/>
          <w:szCs w:val="20"/>
          <w:lang w:val="af-ZA"/>
        </w:rPr>
        <w:t xml:space="preserve"> </w:t>
      </w:r>
      <w:r w:rsidR="00EE6283" w:rsidRPr="009D097C">
        <w:rPr>
          <w:rFonts w:ascii="GHEA Grapalat" w:hAnsi="GHEA Grapalat"/>
          <w:b/>
          <w:i/>
          <w:sz w:val="20"/>
          <w:szCs w:val="20"/>
          <w:lang w:val="af-ZA"/>
        </w:rPr>
        <w:t>շինարարական</w:t>
      </w:r>
      <w:r w:rsidR="00EE6283" w:rsidRPr="009D097C">
        <w:rPr>
          <w:rStyle w:val="20"/>
          <w:rFonts w:ascii="GHEA Grapalat" w:hAnsi="GHEA Grapalat" w:cs="Arial"/>
          <w:i/>
          <w:sz w:val="20"/>
          <w:szCs w:val="20"/>
          <w:lang w:val="af-ZA"/>
        </w:rPr>
        <w:t xml:space="preserve"> </w:t>
      </w:r>
      <w:r w:rsidR="00EE6283" w:rsidRPr="009D097C">
        <w:rPr>
          <w:rStyle w:val="20"/>
          <w:rFonts w:ascii="GHEA Grapalat" w:hAnsi="GHEA Grapalat" w:cs="Arial"/>
          <w:i/>
          <w:sz w:val="20"/>
          <w:szCs w:val="20"/>
        </w:rPr>
        <w:t>աշխատանքներ</w:t>
      </w:r>
      <w:r w:rsidR="00EE6283">
        <w:rPr>
          <w:rStyle w:val="20"/>
          <w:rFonts w:ascii="GHEA Grapalat" w:hAnsi="GHEA Grapalat" w:cs="Arial"/>
          <w:i/>
          <w:sz w:val="20"/>
          <w:szCs w:val="20"/>
        </w:rPr>
        <w:t>ի</w:t>
      </w:r>
      <w:r w:rsidR="00EE6283" w:rsidRPr="00EE6283">
        <w:rPr>
          <w:rStyle w:val="20"/>
          <w:rFonts w:ascii="GHEA Grapalat" w:hAnsi="GHEA Grapalat" w:cs="Arial"/>
          <w:i/>
          <w:sz w:val="20"/>
          <w:szCs w:val="20"/>
          <w:lang w:val="af-ZA"/>
        </w:rPr>
        <w:t xml:space="preserve"> </w:t>
      </w:r>
      <w:r w:rsidR="006669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 w:rsidR="00666979" w:rsidRPr="0066697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EE6283" w:rsidRPr="008D535B">
        <w:rPr>
          <w:rFonts w:ascii="GHEA Grapalat" w:hAnsi="GHEA Grapalat" w:cs="Sylfaen"/>
          <w:b/>
          <w:sz w:val="20"/>
          <w:szCs w:val="20"/>
          <w:u w:val="single"/>
          <w:lang w:val="af-ZA"/>
        </w:rPr>
        <w:t>ՇՄԱՀ</w:t>
      </w:r>
      <w:r w:rsidR="00EE6283" w:rsidRPr="008D535B">
        <w:rPr>
          <w:rFonts w:ascii="GHEA Grapalat" w:hAnsi="GHEA Grapalat"/>
          <w:b/>
          <w:sz w:val="20"/>
          <w:szCs w:val="20"/>
          <w:u w:val="single"/>
          <w:lang w:val="af-ZA"/>
        </w:rPr>
        <w:t>-</w:t>
      </w:r>
      <w:r w:rsidR="00EE6283" w:rsidRPr="008D535B">
        <w:rPr>
          <w:rFonts w:ascii="GHEA Grapalat" w:hAnsi="GHEA Grapalat" w:cs="Sylfaen"/>
          <w:b/>
          <w:sz w:val="20"/>
          <w:szCs w:val="20"/>
          <w:u w:val="single"/>
        </w:rPr>
        <w:t>ԲՄ</w:t>
      </w:r>
      <w:r w:rsidR="00EE6283" w:rsidRPr="008D535B">
        <w:rPr>
          <w:rFonts w:ascii="GHEA Grapalat" w:hAnsi="GHEA Grapalat" w:cs="Sylfaen"/>
          <w:b/>
          <w:sz w:val="20"/>
          <w:szCs w:val="20"/>
          <w:u w:val="single"/>
          <w:lang w:val="af-ZA"/>
        </w:rPr>
        <w:t>Ա</w:t>
      </w:r>
      <w:r w:rsidR="00EE6283" w:rsidRPr="008D535B">
        <w:rPr>
          <w:rFonts w:ascii="GHEA Grapalat" w:hAnsi="GHEA Grapalat" w:cs="Sylfaen"/>
          <w:b/>
          <w:sz w:val="20"/>
          <w:szCs w:val="20"/>
          <w:u w:val="single"/>
          <w:lang w:val="hy-AM"/>
        </w:rPr>
        <w:t>Շ</w:t>
      </w:r>
      <w:r w:rsidR="00EE6283" w:rsidRPr="008D535B">
        <w:rPr>
          <w:rFonts w:ascii="GHEA Grapalat" w:hAnsi="GHEA Grapalat" w:cs="Sylfaen"/>
          <w:b/>
          <w:sz w:val="20"/>
          <w:szCs w:val="20"/>
          <w:u w:val="single"/>
          <w:lang w:val="af-ZA"/>
        </w:rPr>
        <w:t>ՁԲ</w:t>
      </w:r>
      <w:r w:rsidR="00EE6283" w:rsidRPr="008D535B">
        <w:rPr>
          <w:rFonts w:ascii="GHEA Grapalat" w:hAnsi="GHEA Grapalat"/>
          <w:b/>
          <w:sz w:val="20"/>
          <w:szCs w:val="20"/>
          <w:u w:val="single"/>
          <w:lang w:val="af-ZA"/>
        </w:rPr>
        <w:t>-2</w:t>
      </w:r>
      <w:r w:rsidR="00EE6283" w:rsidRPr="008D535B">
        <w:rPr>
          <w:rFonts w:ascii="GHEA Grapalat" w:hAnsi="GHEA Grapalat"/>
          <w:b/>
          <w:sz w:val="20"/>
          <w:szCs w:val="20"/>
          <w:u w:val="single"/>
          <w:lang w:val="es-ES"/>
        </w:rPr>
        <w:t>6</w:t>
      </w:r>
      <w:r w:rsidR="00EE6283" w:rsidRPr="008D535B">
        <w:rPr>
          <w:rFonts w:ascii="GHEA Grapalat" w:hAnsi="GHEA Grapalat"/>
          <w:b/>
          <w:sz w:val="20"/>
          <w:szCs w:val="20"/>
          <w:u w:val="single"/>
          <w:lang w:val="af-ZA"/>
        </w:rPr>
        <w:t>/</w:t>
      </w:r>
      <w:r w:rsidR="00EE6283">
        <w:rPr>
          <w:rFonts w:ascii="GHEA Grapalat" w:hAnsi="GHEA Grapalat"/>
          <w:b/>
          <w:sz w:val="20"/>
          <w:szCs w:val="20"/>
          <w:u w:val="single"/>
          <w:lang w:val="es-ES"/>
        </w:rPr>
        <w:t>6</w:t>
      </w:r>
      <w:r w:rsidR="00EE6283">
        <w:rPr>
          <w:rFonts w:ascii="GHEA Grapalat" w:hAnsi="GHEA Grapalat"/>
          <w:b/>
          <w:sz w:val="20"/>
          <w:szCs w:val="20"/>
          <w:u w:val="single"/>
          <w:lang w:val="hy-AM"/>
        </w:rPr>
        <w:t>0</w:t>
      </w:r>
      <w:bookmarkStart w:id="0" w:name="_GoBack"/>
      <w:bookmarkEnd w:id="0"/>
      <w:r w:rsidR="00DA06D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179"/>
        <w:gridCol w:w="233"/>
        <w:gridCol w:w="476"/>
        <w:gridCol w:w="43"/>
        <w:gridCol w:w="391"/>
        <w:gridCol w:w="154"/>
        <w:gridCol w:w="120"/>
        <w:gridCol w:w="153"/>
        <w:gridCol w:w="460"/>
        <w:gridCol w:w="38"/>
        <w:gridCol w:w="844"/>
        <w:gridCol w:w="27"/>
        <w:gridCol w:w="38"/>
        <w:gridCol w:w="402"/>
        <w:gridCol w:w="23"/>
        <w:gridCol w:w="1793"/>
      </w:tblGrid>
      <w:tr w:rsidR="0022631D" w:rsidRPr="00A81CC9" w14:paraId="4C0EBF9F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0B68810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2"/>
            <w:shd w:val="clear" w:color="auto" w:fill="auto"/>
            <w:vAlign w:val="center"/>
          </w:tcPr>
          <w:p w14:paraId="432A626D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5198290" w14:textId="77777777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6CDA104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04B03623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7719A05F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D2A5D8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4D5348E1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0F1FC01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14:paraId="5019492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71DAC007" w14:textId="77777777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6EB2BD21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5A0E8DB4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7B5F0FD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8EEFEE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3B59119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778C5A3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5E6E3D5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14:paraId="4634C79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1DA8315" w14:textId="77777777" w:rsidTr="00666979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5BF41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724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CBD78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D5898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C9B4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EE23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A355F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78E56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AAB8A0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2C2B" w:rsidRPr="00E413A8" w14:paraId="30899E61" w14:textId="77777777" w:rsidTr="00666979">
        <w:trPr>
          <w:trHeight w:val="194"/>
        </w:trPr>
        <w:tc>
          <w:tcPr>
            <w:tcW w:w="771" w:type="dxa"/>
            <w:shd w:val="clear" w:color="auto" w:fill="auto"/>
            <w:vAlign w:val="center"/>
          </w:tcPr>
          <w:p w14:paraId="16E3AF59" w14:textId="77777777" w:rsidR="00792C2B" w:rsidRPr="00A81CC9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AA055" w14:textId="1FFBE955" w:rsidR="00792C2B" w:rsidRPr="00A22DB3" w:rsidRDefault="00792C2B" w:rsidP="00792C2B">
            <w:pPr>
              <w:ind w:left="0" w:firstLine="0"/>
              <w:rPr>
                <w:rFonts w:ascii="Sylfaen" w:eastAsia="Times New Roman" w:hAnsi="Sylfaen"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Շիրակի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մարզի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Արթիկ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կարիքների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համար՝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Գեղանիստ</w:t>
            </w:r>
            <w:r w:rsidRPr="0082075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բնակավայրի ոռոգման համակարգի կառուցման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շինարարական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59CCA" w14:textId="77777777" w:rsidR="00792C2B" w:rsidRPr="00C9054C" w:rsidRDefault="00792C2B" w:rsidP="00792C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CEF44" w14:textId="77777777" w:rsidR="00792C2B" w:rsidRPr="00C9054C" w:rsidRDefault="00792C2B" w:rsidP="00792C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3BD2C" w14:textId="5A06BCC2" w:rsidR="00792C2B" w:rsidRPr="00C9054C" w:rsidRDefault="00792C2B" w:rsidP="00792C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D270A" w14:textId="15624D96" w:rsidR="00792C2B" w:rsidRPr="00814F69" w:rsidRDefault="00792C2B" w:rsidP="00792C2B">
            <w:pPr>
              <w:ind w:left="0" w:firstLine="0"/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 xml:space="preserve">սուբվենցիո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թ- ծրագրերի շրջանակներում</w:t>
            </w: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B9E06" w14:textId="3E6181CA" w:rsidR="00792C2B" w:rsidRPr="0034677A" w:rsidRDefault="00792C2B" w:rsidP="00792C2B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i/>
                <w:sz w:val="20"/>
                <w:szCs w:val="20"/>
              </w:rPr>
              <w:t>134 554</w:t>
            </w:r>
            <w:r>
              <w:rPr>
                <w:rFonts w:cs="Calibri"/>
                <w:bCs/>
                <w:i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bCs/>
                <w:i/>
                <w:sz w:val="20"/>
                <w:szCs w:val="20"/>
              </w:rPr>
              <w:t>286</w:t>
            </w:r>
          </w:p>
          <w:p w14:paraId="45D14804" w14:textId="77777777" w:rsidR="00792C2B" w:rsidRPr="002430A9" w:rsidRDefault="00792C2B" w:rsidP="00792C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C4A736" w14:textId="5F302891" w:rsidR="00792C2B" w:rsidRDefault="00792C2B" w:rsidP="00792C2B">
            <w:pPr>
              <w:ind w:left="0" w:firstLine="0"/>
            </w:pP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Շիրակի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մարզի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Արթիկ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կարիքների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համար՝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275B6">
              <w:rPr>
                <w:rFonts w:ascii="GHEA Grapalat" w:hAnsi="GHEA Grapalat"/>
                <w:sz w:val="20"/>
                <w:szCs w:val="20"/>
              </w:rPr>
              <w:t>Գեղանիստ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բնակավայրի ոռոգման համակարգի կառուցման շինարարական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4F695A" w14:textId="3AA6A9A2" w:rsidR="00792C2B" w:rsidRDefault="00792C2B" w:rsidP="00792C2B">
            <w:pPr>
              <w:ind w:left="0" w:firstLine="0"/>
            </w:pP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Շիրակի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մարզի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Արթիկ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կարիքների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համար՝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275B6">
              <w:rPr>
                <w:rFonts w:ascii="GHEA Grapalat" w:hAnsi="GHEA Grapalat"/>
                <w:sz w:val="20"/>
                <w:szCs w:val="20"/>
              </w:rPr>
              <w:t>Գեղանիստ</w:t>
            </w:r>
            <w:r w:rsidRPr="00F275B6">
              <w:rPr>
                <w:rFonts w:ascii="GHEA Grapalat" w:hAnsi="GHEA Grapalat"/>
                <w:sz w:val="20"/>
                <w:szCs w:val="20"/>
                <w:lang w:val="af-ZA"/>
              </w:rPr>
              <w:t xml:space="preserve"> բնակավայրի ոռոգման համակարգի կառուցման շինարարական </w:t>
            </w:r>
            <w:r w:rsidRPr="00F275B6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</w:tr>
      <w:tr w:rsidR="00792C2B" w:rsidRPr="00792C2B" w14:paraId="7831F596" w14:textId="77777777" w:rsidTr="00666979">
        <w:trPr>
          <w:trHeight w:val="194"/>
        </w:trPr>
        <w:tc>
          <w:tcPr>
            <w:tcW w:w="771" w:type="dxa"/>
            <w:shd w:val="clear" w:color="auto" w:fill="auto"/>
            <w:vAlign w:val="center"/>
          </w:tcPr>
          <w:p w14:paraId="3E946268" w14:textId="77777777" w:rsidR="00792C2B" w:rsidRPr="00A81CC9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00D5D" w14:textId="12C0CF70" w:rsidR="00792C2B" w:rsidRPr="00C05C62" w:rsidRDefault="00792C2B" w:rsidP="00792C2B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Շիրակի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մարզի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Արթիկ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կարիքների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համար՝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եղրաշեն</w:t>
            </w:r>
            <w:r w:rsidRPr="00AA4D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բնակավայրի ոռոգման համակարգի կառուցման</w:t>
            </w:r>
            <w:r w:rsidRPr="00C05C62">
              <w:rPr>
                <w:rFonts w:ascii="GHEA Grapalat" w:hAnsi="GHEA Grapalat"/>
                <w:sz w:val="20"/>
                <w:szCs w:val="20"/>
                <w:lang w:val="af-ZA"/>
              </w:rPr>
              <w:t xml:space="preserve"> շինարարական </w:t>
            </w:r>
            <w:r w:rsidRPr="00C05C62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DA3F7" w14:textId="0AAFCD2D" w:rsidR="00792C2B" w:rsidRPr="00C9054C" w:rsidRDefault="00792C2B" w:rsidP="00792C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82C3E" w14:textId="155EF132" w:rsidR="00792C2B" w:rsidRPr="00792C2B" w:rsidRDefault="00792C2B" w:rsidP="00792C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64DEB" w14:textId="77777777" w:rsidR="00792C2B" w:rsidRPr="00792C2B" w:rsidRDefault="00792C2B" w:rsidP="00792C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812E7" w14:textId="7657C754" w:rsidR="00792C2B" w:rsidRPr="00AA7EE8" w:rsidRDefault="00792C2B" w:rsidP="00792C2B">
            <w:pPr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 xml:space="preserve">սուբվենցիո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թ- ծրագրերի շրջանակներում</w:t>
            </w: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371FD" w14:textId="18719FA8" w:rsidR="00792C2B" w:rsidRPr="0034677A" w:rsidRDefault="00792C2B" w:rsidP="00792C2B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i/>
                <w:sz w:val="20"/>
                <w:szCs w:val="20"/>
              </w:rPr>
              <w:t>92 081</w:t>
            </w:r>
            <w:r>
              <w:rPr>
                <w:rFonts w:cs="Calibri"/>
                <w:bCs/>
                <w:i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bCs/>
                <w:i/>
                <w:sz w:val="20"/>
                <w:szCs w:val="20"/>
              </w:rPr>
              <w:t>052</w:t>
            </w:r>
          </w:p>
          <w:p w14:paraId="3E19FC4A" w14:textId="77777777" w:rsidR="00792C2B" w:rsidRDefault="00792C2B" w:rsidP="00792C2B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F06A98" w14:textId="0779D150" w:rsidR="00792C2B" w:rsidRPr="00756B19" w:rsidRDefault="00792C2B" w:rsidP="00792C2B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Շիրակի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մարզի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Արթիկ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կարիքների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համար՝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86D47">
              <w:rPr>
                <w:rFonts w:ascii="GHEA Grapalat" w:hAnsi="GHEA Grapalat"/>
                <w:sz w:val="20"/>
                <w:szCs w:val="20"/>
              </w:rPr>
              <w:t xml:space="preserve">Մեղրաշեն 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բնակավայրի ոռոգման համակարգի կառուցման շինարարական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35F62C" w14:textId="675FB045" w:rsidR="00792C2B" w:rsidRPr="00756B19" w:rsidRDefault="00792C2B" w:rsidP="00792C2B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Շիրակի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մարզի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Արթիկ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կարիքների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համար՝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92C2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ղրաշեն </w:t>
            </w:r>
            <w:r w:rsidRPr="00586D47">
              <w:rPr>
                <w:rFonts w:ascii="GHEA Grapalat" w:hAnsi="GHEA Grapalat"/>
                <w:sz w:val="20"/>
                <w:szCs w:val="20"/>
                <w:lang w:val="af-ZA"/>
              </w:rPr>
              <w:t xml:space="preserve">բնակավայրի ոռոգման համակարգի կառուցման շինարարական </w:t>
            </w:r>
            <w:r w:rsidRPr="00586D47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</w:tr>
      <w:tr w:rsidR="00846580" w:rsidRPr="00792C2B" w14:paraId="1818079A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A8DAC4E" w14:textId="77777777" w:rsidR="00846580" w:rsidRPr="00DA06DE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580" w:rsidRPr="00792C2B" w14:paraId="05397656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85B8F" w14:textId="77777777" w:rsidR="00846580" w:rsidRPr="00DA06DE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D7B21" w14:textId="77777777" w:rsidR="00846580" w:rsidRPr="00C851E1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666979" w:rsidRPr="0066697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0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846580" w:rsidRPr="00792C2B" w14:paraId="4F4FAFE3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7D7073" w14:textId="77777777" w:rsidR="00846580" w:rsidRPr="00DA06DE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580" w:rsidRPr="00A81CC9" w14:paraId="41E6ACE2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B7593" w14:textId="77777777"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B7A67A4" w14:textId="0F3C9A20" w:rsidR="00846580" w:rsidRPr="00E413A8" w:rsidRDefault="00792C2B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7</w:t>
            </w:r>
            <w:r w:rsidR="0084658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  <w:r w:rsidR="0084658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84658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 w:rsidR="00E413A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846580" w:rsidRPr="00A81CC9" w14:paraId="0EB541A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33DAE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2569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207E2" w14:textId="77777777"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6580" w:rsidRPr="00A81CC9" w14:paraId="0E309F2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50B6B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400F5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57EDB" w14:textId="77777777"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6580" w:rsidRPr="00A81CC9" w14:paraId="42B00AF0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778DB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5EE6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96269" w14:textId="77777777"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15392" w14:textId="77777777"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846580" w:rsidRPr="00A81CC9" w14:paraId="4A14322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07F9D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C8F7E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8627" w14:textId="77777777"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C548B" w14:textId="77777777"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6580" w:rsidRPr="00A81CC9" w14:paraId="42AD30C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61F2D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6BC9E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EC6E1" w14:textId="77777777"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0522C" w14:textId="77777777"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6580" w:rsidRPr="00A81CC9" w14:paraId="04017E9E" w14:textId="77777777" w:rsidTr="00B2636E">
        <w:trPr>
          <w:trHeight w:val="132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9365257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6580" w:rsidRPr="00A81CC9" w14:paraId="7B0DF924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86330EA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20585FB8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3"/>
            <w:shd w:val="clear" w:color="auto" w:fill="auto"/>
            <w:vAlign w:val="center"/>
          </w:tcPr>
          <w:p w14:paraId="795CE018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46580" w:rsidRPr="00A81CC9" w14:paraId="75B7B4EF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21BE72B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638037A8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E41C78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2250BC5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2417F27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46580" w:rsidRPr="00A81CC9" w14:paraId="66439D98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3A536C0" w14:textId="77777777"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8" w:type="dxa"/>
            <w:gridSpan w:val="30"/>
            <w:shd w:val="clear" w:color="auto" w:fill="auto"/>
            <w:vAlign w:val="center"/>
          </w:tcPr>
          <w:p w14:paraId="14323C65" w14:textId="77777777" w:rsidR="00846580" w:rsidRPr="00B2636E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92C2B" w:rsidRPr="00A81CC9" w14:paraId="4C960506" w14:textId="77777777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B01C52E" w14:textId="77777777" w:rsidR="00792C2B" w:rsidRPr="00897641" w:rsidRDefault="00792C2B" w:rsidP="00792C2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764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1DF6644F" w14:textId="21CCD039" w:rsidR="00792C2B" w:rsidRPr="00A22DB3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 w:rsidRPr="00A82CD4">
              <w:rPr>
                <w:rFonts w:ascii="GHEA Grapalat" w:hAnsi="GHEA Grapalat" w:cs="Sylfaen"/>
                <w:sz w:val="18"/>
                <w:szCs w:val="18"/>
              </w:rPr>
              <w:t>«Սալյուտ ԿՕ» ՍՊԸ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1072E213" w14:textId="0C21A76D" w:rsidR="00792C2B" w:rsidRPr="00E413A8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color w:val="365F9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690000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2257AF4C" w14:textId="3BABEE72" w:rsidR="00792C2B" w:rsidRPr="00E413A8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color w:val="365F9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338000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18ECB986" w14:textId="4074FF2D" w:rsidR="00792C2B" w:rsidRPr="00E413A8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color w:val="365F9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80280000</w:t>
            </w:r>
          </w:p>
        </w:tc>
      </w:tr>
      <w:tr w:rsidR="00792C2B" w:rsidRPr="00A81CC9" w14:paraId="14B297D7" w14:textId="77777777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FB391C6" w14:textId="162C74C9" w:rsidR="00792C2B" w:rsidRPr="00897641" w:rsidRDefault="00792C2B" w:rsidP="00792C2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56EC4653" w14:textId="636E46E0" w:rsidR="00792C2B" w:rsidRPr="00EB0330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Շինմաստեր» ՍՊԸ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4152BF7C" w14:textId="18A1DDF0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 LatArm"/>
                <w:color w:val="000000"/>
                <w:lang w:val="hy-AM"/>
              </w:rPr>
            </w:pPr>
            <w:r>
              <w:t>6900000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1E88D004" w14:textId="14CBFC82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 LatArm"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380000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01A0E660" w14:textId="70A2C32B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 LatArm"/>
                <w:color w:val="000000"/>
                <w:lang w:val="hy-AM"/>
              </w:rPr>
            </w:pPr>
            <w:r>
              <w:t>82800000</w:t>
            </w:r>
          </w:p>
        </w:tc>
      </w:tr>
      <w:tr w:rsidR="00792C2B" w:rsidRPr="00A81CC9" w14:paraId="25A39B98" w14:textId="77777777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79B3353" w14:textId="42890495" w:rsidR="00792C2B" w:rsidRPr="00897641" w:rsidRDefault="00792C2B" w:rsidP="00792C2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780CE6DE" w14:textId="2F262E73" w:rsidR="00792C2B" w:rsidRPr="00EB0330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</w:t>
            </w:r>
            <w:r w:rsidRPr="00EA6136">
              <w:rPr>
                <w:rFonts w:ascii="Sylfaen" w:hAnsi="Sylfaen" w:cs="Sylfaen"/>
                <w:sz w:val="23"/>
                <w:szCs w:val="23"/>
              </w:rPr>
              <w:t>Նատալի Շին» ՍՊԸ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2201CC2F" w14:textId="66D0C5EB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 LatArm"/>
                <w:color w:val="000000"/>
                <w:lang w:val="hy-AM"/>
              </w:rPr>
            </w:pPr>
            <w:r>
              <w:t>8166250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3A02F287" w14:textId="7245C7E5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 LatArm"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633250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1E1EFB83" w14:textId="7A12A23C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 LatArm"/>
                <w:color w:val="000000"/>
                <w:lang w:val="hy-AM"/>
              </w:rPr>
            </w:pPr>
            <w:r>
              <w:t>97995000</w:t>
            </w:r>
          </w:p>
        </w:tc>
      </w:tr>
      <w:tr w:rsidR="00792C2B" w:rsidRPr="00A81CC9" w14:paraId="74C5EE05" w14:textId="77777777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B770A86" w14:textId="1D819F7F" w:rsidR="00792C2B" w:rsidRPr="00897641" w:rsidRDefault="00792C2B" w:rsidP="00792C2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10DB806A" w14:textId="37E6D65A" w:rsidR="00792C2B" w:rsidRPr="00EB0330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942">
              <w:rPr>
                <w:rFonts w:ascii="GHEA Grapalat" w:hAnsi="GHEA Grapalat" w:cs="Sylfaen"/>
                <w:sz w:val="18"/>
                <w:szCs w:val="18"/>
              </w:rPr>
              <w:t>«ՆԱԳԱՇԻՆ» ՍՊԸ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4FDA0BCB" w14:textId="2DBA0C98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 LatArm"/>
                <w:color w:val="000000"/>
                <w:lang w:val="hy-AM"/>
              </w:rPr>
            </w:pPr>
            <w:r>
              <w:t>8741300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7B0347CE" w14:textId="5581EB26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 LatArm"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748260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47E69A9A" w14:textId="7426F907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 LatArm"/>
                <w:color w:val="000000"/>
                <w:lang w:val="hy-AM"/>
              </w:rPr>
            </w:pPr>
            <w:r>
              <w:t>104895600</w:t>
            </w:r>
          </w:p>
        </w:tc>
      </w:tr>
      <w:tr w:rsidR="00792C2B" w:rsidRPr="00A81CC9" w14:paraId="38085DE5" w14:textId="77777777" w:rsidTr="004F420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AF087D7" w14:textId="6094A1AA" w:rsidR="00792C2B" w:rsidRDefault="00792C2B" w:rsidP="00792C2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8" w:type="dxa"/>
            <w:gridSpan w:val="30"/>
            <w:shd w:val="clear" w:color="auto" w:fill="auto"/>
            <w:vAlign w:val="center"/>
          </w:tcPr>
          <w:p w14:paraId="7DB586FC" w14:textId="77777777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</w:pPr>
          </w:p>
        </w:tc>
      </w:tr>
      <w:tr w:rsidR="00792C2B" w:rsidRPr="00A81CC9" w14:paraId="7696A8E8" w14:textId="77777777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223C0E1" w14:textId="7911105C" w:rsidR="00792C2B" w:rsidRDefault="00792C2B" w:rsidP="00792C2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70AB41D7" w14:textId="363D2107" w:rsidR="00792C2B" w:rsidRPr="00481942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82CD4">
              <w:rPr>
                <w:rFonts w:ascii="GHEA Grapalat" w:hAnsi="GHEA Grapalat" w:cs="Sylfaen"/>
                <w:sz w:val="18"/>
                <w:szCs w:val="18"/>
              </w:rPr>
              <w:t>«Սալյուտ ԿՕ» ՍՊԸ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7509C798" w14:textId="6228EC26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570000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133B010A" w14:textId="56F84924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914000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59A3A8FC" w14:textId="0E1AD408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bCs/>
                <w:sz w:val="20"/>
                <w:szCs w:val="20"/>
              </w:rPr>
              <w:t>54840000</w:t>
            </w:r>
          </w:p>
        </w:tc>
      </w:tr>
      <w:tr w:rsidR="00792C2B" w:rsidRPr="00A81CC9" w14:paraId="08905E0D" w14:textId="77777777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6C8BD8B" w14:textId="1EAD9B6D" w:rsidR="00792C2B" w:rsidRDefault="00792C2B" w:rsidP="00792C2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2E1C4DD2" w14:textId="3644E43D" w:rsidR="00792C2B" w:rsidRPr="00481942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Շինմաստեր» ՍՊԸ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0EE24057" w14:textId="0BF4CDE2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</w:pPr>
            <w:r>
              <w:t>4750000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18CB1549" w14:textId="498B02C9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950000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41FC5687" w14:textId="74F6AEE2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</w:pPr>
            <w:r>
              <w:t>57000000</w:t>
            </w:r>
          </w:p>
        </w:tc>
      </w:tr>
      <w:tr w:rsidR="00792C2B" w:rsidRPr="00A81CC9" w14:paraId="276BE83C" w14:textId="77777777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FC09755" w14:textId="05305DC6" w:rsidR="00792C2B" w:rsidRDefault="00792C2B" w:rsidP="00792C2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6A7A5D7C" w14:textId="36A01A73" w:rsidR="00792C2B" w:rsidRPr="00481942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A6136">
              <w:rPr>
                <w:rFonts w:ascii="GHEA Grapalat" w:hAnsi="GHEA Grapalat" w:cs="Sylfaen"/>
                <w:sz w:val="18"/>
                <w:szCs w:val="18"/>
              </w:rPr>
              <w:t>«</w:t>
            </w:r>
            <w:r w:rsidRPr="00EA6136">
              <w:rPr>
                <w:rFonts w:ascii="Sylfaen" w:hAnsi="Sylfaen" w:cs="Sylfaen"/>
                <w:sz w:val="23"/>
                <w:szCs w:val="23"/>
              </w:rPr>
              <w:t>Նատալի Շին» ՍՊԸ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7361546E" w14:textId="37237B7B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</w:pPr>
            <w:r>
              <w:t>5750000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77F0FFDC" w14:textId="6744DF05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150000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73949D85" w14:textId="582CABA4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</w:pPr>
            <w:r>
              <w:t>69000000</w:t>
            </w:r>
          </w:p>
        </w:tc>
      </w:tr>
      <w:tr w:rsidR="00792C2B" w:rsidRPr="00A81CC9" w14:paraId="4BD432E8" w14:textId="77777777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D09138B" w14:textId="2B8A18BF" w:rsidR="00792C2B" w:rsidRDefault="00792C2B" w:rsidP="00792C2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303F6502" w14:textId="44C190D7" w:rsidR="00792C2B" w:rsidRPr="00481942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81942">
              <w:rPr>
                <w:rFonts w:ascii="GHEA Grapalat" w:hAnsi="GHEA Grapalat" w:cs="Sylfaen"/>
                <w:sz w:val="18"/>
                <w:szCs w:val="18"/>
              </w:rPr>
              <w:t>«ՆԱԳԱՇԻՆ» ՍՊԸ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0B12C955" w14:textId="50DE4EE9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</w:pPr>
            <w:r>
              <w:t>5996100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6AC27FEB" w14:textId="7B86336E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199220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42B2437F" w14:textId="66700DA7" w:rsidR="00792C2B" w:rsidRDefault="00792C2B" w:rsidP="00792C2B">
            <w:pPr>
              <w:widowControl w:val="0"/>
              <w:spacing w:before="0" w:after="0"/>
              <w:ind w:left="0" w:firstLine="0"/>
              <w:jc w:val="center"/>
            </w:pPr>
            <w:r>
              <w:t>71953200</w:t>
            </w:r>
          </w:p>
        </w:tc>
      </w:tr>
      <w:tr w:rsidR="00F7154F" w:rsidRPr="001B4980" w14:paraId="173847CD" w14:textId="77777777" w:rsidTr="00B2636E">
        <w:trPr>
          <w:trHeight w:val="135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24B8BA0" w14:textId="77777777" w:rsidR="00F7154F" w:rsidRPr="007D1B58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14:paraId="309B6A1A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752AB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7154F" w:rsidRPr="00A81CC9" w14:paraId="7EFAFB59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55422436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574115E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B369D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7154F" w:rsidRPr="00A81CC9" w14:paraId="105490AD" w14:textId="77777777" w:rsidTr="00666979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98F1F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499F7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35C64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C42FE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2DBE0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9CC6E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7154F" w:rsidRPr="00A81CC9" w14:paraId="629881F5" w14:textId="77777777" w:rsidTr="00666979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3EF8DE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DE2314" w14:textId="77777777" w:rsidR="00F7154F" w:rsidRPr="00A22DB3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F4AC95" w14:textId="77777777" w:rsidR="00F7154F" w:rsidRPr="00DC4DD9" w:rsidRDefault="00F7154F" w:rsidP="00F7154F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1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8D7C56" w14:textId="77777777" w:rsidR="00F7154F" w:rsidRPr="00A22DB3" w:rsidRDefault="00F7154F" w:rsidP="00F7154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CE7CF86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11312E" w14:textId="77777777" w:rsidR="00F7154F" w:rsidRPr="00F7154F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F7154F" w:rsidRPr="00A81CC9" w14:paraId="6B3D0366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0FBE8274" w14:textId="77777777"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8" w:type="dxa"/>
            <w:gridSpan w:val="28"/>
            <w:shd w:val="clear" w:color="auto" w:fill="auto"/>
            <w:vAlign w:val="center"/>
          </w:tcPr>
          <w:p w14:paraId="1A9F4594" w14:textId="77777777"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F7154F" w:rsidRPr="00A81CC9" w14:paraId="1EC53E98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B84895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14:paraId="1197EA2F" w14:textId="77777777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F051E" w14:textId="77777777"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416B5" w14:textId="7478882D" w:rsidR="00F7154F" w:rsidRPr="00A81CC9" w:rsidRDefault="00792C2B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E413A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7154F" w:rsidRPr="00A81CC9" w14:paraId="7E8D02D0" w14:textId="77777777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14:paraId="0BFFCB0B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D20C9" w14:textId="77777777"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FBD46" w14:textId="77777777"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7154F" w:rsidRPr="00A81CC9" w14:paraId="3109FBA8" w14:textId="77777777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1E458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1C454" w14:textId="39EF0337" w:rsidR="00F7154F" w:rsidRPr="007B1464" w:rsidRDefault="00792C2B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E413A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5CBD8" w14:textId="07424925" w:rsidR="00F7154F" w:rsidRPr="00E413A8" w:rsidRDefault="00792C2B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2</w:t>
            </w:r>
            <w:r w:rsidR="00A22DB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E413A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7154F" w:rsidRPr="00A81CC9" w14:paraId="3D220A8F" w14:textId="77777777" w:rsidTr="00B2636E">
        <w:trPr>
          <w:trHeight w:val="126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081BDE" w14:textId="0F3E8352" w:rsidR="00F7154F" w:rsidRPr="00E413A8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9729D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r w:rsidR="00792C2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792C2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E413A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7154F" w:rsidRPr="00A81CC9" w14:paraId="231115B8" w14:textId="77777777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BF3E7" w14:textId="77777777"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8CA99" w14:textId="49DF0738" w:rsidR="00F7154F" w:rsidRPr="00656C2E" w:rsidRDefault="00792C2B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.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656C2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7154F" w:rsidRPr="00A81CC9" w14:paraId="3E7D0562" w14:textId="77777777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AE7EB" w14:textId="77777777" w:rsidR="00F7154F" w:rsidRPr="00A875AE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0056D" w14:textId="3EDE3C40" w:rsidR="00F7154F" w:rsidRPr="00656C2E" w:rsidRDefault="00792C2B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656C2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7154F" w:rsidRPr="00A81CC9" w14:paraId="2103E199" w14:textId="77777777" w:rsidTr="00B2636E">
        <w:trPr>
          <w:trHeight w:val="52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D4451D3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14:paraId="0BEC9D61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2CF26B2C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6B06407D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7" w:type="dxa"/>
            <w:gridSpan w:val="29"/>
            <w:shd w:val="clear" w:color="auto" w:fill="auto"/>
            <w:vAlign w:val="center"/>
          </w:tcPr>
          <w:p w14:paraId="69E4DC84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7154F" w:rsidRPr="00A81CC9" w14:paraId="34CD3F52" w14:textId="77777777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0F5E5B85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1E9C985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70E4C2BD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130FBB2F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14:paraId="5D8CAA8D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877D110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279C5DF5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7154F" w:rsidRPr="00A81CC9" w14:paraId="1AA0C0D7" w14:textId="77777777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4102F2EC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92E222D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69E1D50A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17B6BF6B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shd w:val="clear" w:color="auto" w:fill="auto"/>
            <w:vAlign w:val="center"/>
          </w:tcPr>
          <w:p w14:paraId="58DA3D18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476697A9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45D51559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7154F" w:rsidRPr="00A81CC9" w14:paraId="5C5AFD55" w14:textId="77777777" w:rsidTr="009729D8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2B2DA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41841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36542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06154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2B0E0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867A7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D492F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D6FE9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92C2B" w:rsidRPr="00A81CC9" w14:paraId="1E0F0D10" w14:textId="77777777" w:rsidTr="009729D8">
        <w:trPr>
          <w:trHeight w:val="278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29B58EDB" w14:textId="77777777" w:rsidR="00792C2B" w:rsidRPr="00A81CC9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5362D65" w14:textId="5556DC6C" w:rsidR="00792C2B" w:rsidRPr="00713D63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2CD4">
              <w:rPr>
                <w:rFonts w:ascii="GHEA Grapalat" w:hAnsi="GHEA Grapalat" w:cs="Sylfaen"/>
                <w:sz w:val="18"/>
                <w:szCs w:val="18"/>
              </w:rPr>
              <w:t>«Սալյուտ ԿՕ» ՍՊԸ</w:t>
            </w: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7A783A41" w14:textId="18374CB8" w:rsidR="00792C2B" w:rsidRPr="00792C2B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7851EF">
              <w:rPr>
                <w:rFonts w:ascii="GHEA Grapalat" w:hAnsi="GHEA Grapalat"/>
                <w:b/>
                <w:lang w:val="af-ZA"/>
              </w:rPr>
              <w:t>ՇՄԱՀ-</w:t>
            </w:r>
            <w:r>
              <w:rPr>
                <w:rFonts w:ascii="GHEA Grapalat" w:hAnsi="GHEA Grapalat"/>
                <w:b/>
              </w:rPr>
              <w:t>ԲՄ</w:t>
            </w:r>
            <w:r w:rsidRPr="007851EF">
              <w:rPr>
                <w:rFonts w:ascii="GHEA Grapalat" w:hAnsi="GHEA Grapalat"/>
                <w:b/>
                <w:lang w:val="ru-RU"/>
              </w:rPr>
              <w:t>ԱՇ</w:t>
            </w:r>
            <w:r>
              <w:rPr>
                <w:rFonts w:ascii="GHEA Grapalat" w:hAnsi="GHEA Grapalat"/>
                <w:b/>
                <w:lang w:val="af-ZA"/>
              </w:rPr>
              <w:t>ՁԲ-2</w:t>
            </w:r>
            <w:r>
              <w:rPr>
                <w:rFonts w:ascii="GHEA Grapalat" w:hAnsi="GHEA Grapalat"/>
                <w:b/>
                <w:lang w:val="hy-AM"/>
              </w:rPr>
              <w:t>6</w:t>
            </w:r>
            <w:r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</w:rPr>
              <w:t>60</w:t>
            </w:r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715FC326" w14:textId="747EA2C4" w:rsidR="00792C2B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01CE8C9C" w14:textId="77777777" w:rsidR="00792C2B" w:rsidRPr="008B3DE1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  <w:vAlign w:val="center"/>
          </w:tcPr>
          <w:p w14:paraId="6BF4DD43" w14:textId="00829664" w:rsidR="00792C2B" w:rsidRPr="00E039B8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F1C94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r w:rsidRPr="00BF1C94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F1C94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9976E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85 </w:t>
            </w:r>
            <w:r w:rsidRPr="00BF1C94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BD95412" w14:textId="77777777" w:rsidR="00792C2B" w:rsidRPr="00BA7342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</w:tcPr>
          <w:p w14:paraId="4B7B0357" w14:textId="77777777" w:rsidR="00792C2B" w:rsidRPr="00BA7342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auto"/>
          </w:tcPr>
          <w:p w14:paraId="493C016A" w14:textId="1095EE67" w:rsidR="00792C2B" w:rsidRPr="00656C2E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80280000</w:t>
            </w:r>
          </w:p>
        </w:tc>
      </w:tr>
      <w:tr w:rsidR="00792C2B" w:rsidRPr="00A81CC9" w14:paraId="0BF0C1E9" w14:textId="77777777" w:rsidTr="009729D8">
        <w:trPr>
          <w:trHeight w:val="278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42FBD39" w14:textId="2E4BBB6C" w:rsidR="00792C2B" w:rsidRPr="00A81CC9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67AF533" w14:textId="77777777" w:rsidR="00792C2B" w:rsidRPr="00A82CD4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361D5B11" w14:textId="77777777" w:rsidR="00792C2B" w:rsidRPr="007851EF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1F3B597B" w14:textId="77777777" w:rsidR="00792C2B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  <w:vAlign w:val="center"/>
          </w:tcPr>
          <w:p w14:paraId="42E48B9D" w14:textId="2EF9221A" w:rsidR="00792C2B" w:rsidRPr="00792C2B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BF1C94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r w:rsidRPr="00792C2B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օրվանից  </w:t>
            </w:r>
            <w:r w:rsidR="009976E3" w:rsidRPr="009976E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85օ</w:t>
            </w:r>
            <w:r w:rsidRPr="00792C2B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ր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54CCEE42" w14:textId="77777777" w:rsidR="00792C2B" w:rsidRPr="00792C2B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</w:tcPr>
          <w:p w14:paraId="54DD4D37" w14:textId="6854172B" w:rsidR="00792C2B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auto"/>
          </w:tcPr>
          <w:p w14:paraId="48E81EC2" w14:textId="190823DA" w:rsidR="00792C2B" w:rsidRDefault="00792C2B" w:rsidP="009729D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 LatArm"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54840000</w:t>
            </w:r>
          </w:p>
        </w:tc>
      </w:tr>
      <w:tr w:rsidR="00F7154F" w:rsidRPr="00A81CC9" w14:paraId="16B152B0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4274D237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7154F" w:rsidRPr="00A81CC9" w14:paraId="444E8F2A" w14:textId="77777777" w:rsidTr="009729D8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DE116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0D6D8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EEBBE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6B89C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4F151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A968E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976E3" w:rsidRPr="00A81CC9" w14:paraId="7A9FC17D" w14:textId="77777777" w:rsidTr="001858E7">
        <w:trPr>
          <w:trHeight w:val="488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72656" w14:textId="77777777" w:rsidR="009976E3" w:rsidRPr="00A7601D" w:rsidRDefault="009976E3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1CE6702F" w14:textId="64CD812D" w:rsidR="009976E3" w:rsidRPr="002A4E23" w:rsidRDefault="009976E3" w:rsidP="00554A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82CD4">
              <w:rPr>
                <w:rFonts w:ascii="GHEA Grapalat" w:hAnsi="GHEA Grapalat" w:cs="Sylfaen"/>
                <w:sz w:val="18"/>
                <w:szCs w:val="18"/>
              </w:rPr>
              <w:t>«Սալյուտ ԿՕ» ՍՊԸ</w:t>
            </w:r>
          </w:p>
        </w:tc>
        <w:tc>
          <w:tcPr>
            <w:tcW w:w="2919" w:type="dxa"/>
            <w:gridSpan w:val="12"/>
            <w:vMerge w:val="restart"/>
            <w:shd w:val="clear" w:color="auto" w:fill="auto"/>
            <w:vAlign w:val="center"/>
          </w:tcPr>
          <w:p w14:paraId="01A0E239" w14:textId="7AA3F456" w:rsidR="009976E3" w:rsidRPr="009976E3" w:rsidRDefault="009976E3" w:rsidP="00554A8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ArTarumianBakhum"/>
                <w:color w:val="000000"/>
                <w:sz w:val="18"/>
                <w:szCs w:val="18"/>
                <w:lang w:val="hy-AM"/>
              </w:rPr>
            </w:pPr>
            <w:r w:rsidRPr="00A82CD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ք</w:t>
            </w:r>
            <w:r w:rsidRPr="00A82CD4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82CD4">
              <w:rPr>
                <w:rFonts w:ascii="GHEA Grapalat" w:hAnsi="GHEA Grapalat" w:cs="ArTarumianBakhum"/>
                <w:color w:val="000000"/>
                <w:sz w:val="18"/>
                <w:szCs w:val="18"/>
                <w:lang w:val="hy-AM"/>
              </w:rPr>
              <w:t xml:space="preserve"> </w:t>
            </w:r>
            <w:r w:rsidRPr="00A82CD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րևան</w:t>
            </w:r>
            <w:r w:rsidRPr="00A82CD4">
              <w:rPr>
                <w:rFonts w:ascii="GHEA Grapalat" w:hAnsi="GHEA Grapalat" w:cs="ArTarumianBakhum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82CD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զատության</w:t>
            </w:r>
            <w:r w:rsidRPr="00A82CD4">
              <w:rPr>
                <w:rFonts w:ascii="GHEA Grapalat" w:hAnsi="GHEA Grapalat" w:cs="ArTarumianBakhum"/>
                <w:color w:val="000000"/>
                <w:sz w:val="18"/>
                <w:szCs w:val="18"/>
                <w:lang w:val="hy-AM"/>
              </w:rPr>
              <w:t xml:space="preserve"> 27, «</w:t>
            </w:r>
            <w:r w:rsidRPr="00A82CD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րազ</w:t>
            </w:r>
            <w:r w:rsidRPr="00A82CD4">
              <w:rPr>
                <w:rFonts w:ascii="GHEA Grapalat" w:hAnsi="GHEA Grapalat" w:cs="ArTarumianBakhum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A82CD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Բիզնես</w:t>
            </w:r>
            <w:r w:rsidRPr="00A82CD4">
              <w:rPr>
                <w:rFonts w:ascii="GHEA Grapalat" w:hAnsi="GHEA Grapalat" w:cs="ArTarumianBakhum"/>
                <w:color w:val="000000"/>
                <w:sz w:val="18"/>
                <w:szCs w:val="18"/>
                <w:lang w:val="hy-AM"/>
              </w:rPr>
              <w:t xml:space="preserve"> </w:t>
            </w:r>
            <w:r w:rsidRPr="00A82CD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ենտրոն</w:t>
            </w:r>
            <w:r w:rsidRPr="00A82CD4">
              <w:rPr>
                <w:rFonts w:ascii="GHEA Grapalat" w:hAnsi="GHEA Grapalat" w:cs="ArTarumianBakhum"/>
                <w:color w:val="000000"/>
                <w:sz w:val="18"/>
                <w:szCs w:val="18"/>
                <w:lang w:val="hy-AM"/>
              </w:rPr>
              <w:t xml:space="preserve">, 602 </w:t>
            </w:r>
            <w:r w:rsidRPr="00A82CD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րասենյակ</w:t>
            </w:r>
            <w:r w:rsidRPr="00A82CD4">
              <w:rPr>
                <w:rFonts w:ascii="GHEA Grapalat" w:hAnsi="GHEA Grapalat" w:cs="ArTarumianBakhum"/>
                <w:color w:val="000000"/>
                <w:sz w:val="18"/>
                <w:szCs w:val="18"/>
                <w:lang w:val="hy-AM"/>
              </w:rPr>
              <w:t xml:space="preserve"> </w:t>
            </w:r>
            <w:r w:rsidRPr="009976E3">
              <w:rPr>
                <w:rFonts w:ascii="GHEA Grapalat" w:hAnsi="GHEA Grapalat" w:cs="ArTarumianBakhum"/>
                <w:color w:val="000000"/>
                <w:sz w:val="18"/>
                <w:szCs w:val="18"/>
                <w:lang w:val="hy-AM"/>
              </w:rPr>
              <w:t xml:space="preserve">հեռ </w:t>
            </w:r>
            <w:r w:rsidRPr="00A82CD4">
              <w:rPr>
                <w:rFonts w:ascii="GHEA Grapalat" w:hAnsi="GHEA Grapalat" w:cs="ArTarumianBakhum"/>
                <w:color w:val="000000"/>
                <w:sz w:val="18"/>
                <w:szCs w:val="18"/>
                <w:lang w:val="hy-AM"/>
              </w:rPr>
              <w:t xml:space="preserve">602 </w:t>
            </w:r>
            <w:r w:rsidRPr="00A82CD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044 080804 </w:t>
            </w:r>
            <w:r w:rsidRPr="00A82CD4">
              <w:rPr>
                <w:rFonts w:ascii="GHEA Grapalat" w:hAnsi="GHEA Grapalat"/>
                <w:sz w:val="18"/>
                <w:szCs w:val="18"/>
                <w:lang w:val="hy-AM"/>
              </w:rPr>
              <w:t xml:space="preserve">Տնօրեն՝ Նարեկ Հայթայան </w:t>
            </w:r>
            <w:r w:rsidRPr="00A82CD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16" w:type="dxa"/>
            <w:gridSpan w:val="6"/>
            <w:vMerge w:val="restart"/>
            <w:shd w:val="clear" w:color="auto" w:fill="auto"/>
            <w:vAlign w:val="center"/>
          </w:tcPr>
          <w:p w14:paraId="14134860" w14:textId="5987BD8B" w:rsidR="009976E3" w:rsidRPr="009976E3" w:rsidRDefault="009976E3" w:rsidP="00554A8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Pr="00A82CD4">
                <w:rPr>
                  <w:rStyle w:val="ac"/>
                  <w:rFonts w:ascii="GHEA Grapalat" w:hAnsi="GHEA Grapalat" w:cs="Sylfaen"/>
                  <w:sz w:val="18"/>
                  <w:szCs w:val="18"/>
                  <w:lang w:val="hy-AM"/>
                </w:rPr>
                <w:t>saluteco@mail.ru</w:t>
              </w:r>
            </w:hyperlink>
          </w:p>
        </w:tc>
        <w:tc>
          <w:tcPr>
            <w:tcW w:w="2259" w:type="dxa"/>
            <w:gridSpan w:val="10"/>
            <w:vMerge w:val="restart"/>
            <w:shd w:val="clear" w:color="auto" w:fill="auto"/>
            <w:vAlign w:val="center"/>
          </w:tcPr>
          <w:p w14:paraId="42CC5009" w14:textId="49042CD5" w:rsidR="009976E3" w:rsidRPr="002A4E23" w:rsidRDefault="00554A86" w:rsidP="00554A86">
            <w:pPr>
              <w:autoSpaceDE w:val="0"/>
              <w:autoSpaceDN w:val="0"/>
              <w:adjustRightInd w:val="0"/>
              <w:spacing w:before="0" w:after="0"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Արմավիաբանկ» ՓԲԸ</w:t>
            </w:r>
            <w:r w:rsidRPr="00E77EB2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2500000105620100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14:paraId="7AD9501E" w14:textId="77777777" w:rsidR="00554A86" w:rsidRDefault="00554A86" w:rsidP="00554A86">
            <w:pPr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4677A">
              <w:rPr>
                <w:rFonts w:ascii="GHEA Grapalat" w:hAnsi="GHEA Grapalat" w:cs="Sylfaen"/>
                <w:sz w:val="20"/>
                <w:szCs w:val="20"/>
                <w:lang w:val="hy-AM"/>
              </w:rPr>
              <w:t>ՀՎՀՀ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02525773</w:t>
            </w:r>
          </w:p>
          <w:p w14:paraId="0402CDD9" w14:textId="77777777" w:rsidR="009976E3" w:rsidRPr="002A4E23" w:rsidRDefault="009976E3" w:rsidP="00554A86">
            <w:pPr>
              <w:spacing w:before="0"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9976E3" w:rsidRPr="00A81CC9" w14:paraId="17695B6E" w14:textId="77777777" w:rsidTr="001858E7">
        <w:trPr>
          <w:trHeight w:val="488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E96C8" w14:textId="3FE5561D" w:rsidR="009976E3" w:rsidRPr="009976E3" w:rsidRDefault="009976E3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9BB591D" w14:textId="77777777" w:rsidR="009976E3" w:rsidRPr="00EB0330" w:rsidRDefault="009976E3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19" w:type="dxa"/>
            <w:gridSpan w:val="12"/>
            <w:vMerge/>
            <w:shd w:val="clear" w:color="auto" w:fill="auto"/>
            <w:vAlign w:val="center"/>
          </w:tcPr>
          <w:p w14:paraId="13567B17" w14:textId="77777777" w:rsidR="009976E3" w:rsidRPr="001B4980" w:rsidRDefault="009976E3" w:rsidP="00F7154F">
            <w:pPr>
              <w:pStyle w:val="Default"/>
              <w:rPr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6"/>
            <w:vMerge/>
            <w:shd w:val="clear" w:color="auto" w:fill="auto"/>
            <w:vAlign w:val="center"/>
          </w:tcPr>
          <w:p w14:paraId="77BCD4C1" w14:textId="77777777" w:rsidR="009976E3" w:rsidRDefault="009976E3" w:rsidP="00F7154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259" w:type="dxa"/>
            <w:gridSpan w:val="10"/>
            <w:vMerge/>
            <w:shd w:val="clear" w:color="auto" w:fill="auto"/>
            <w:vAlign w:val="center"/>
          </w:tcPr>
          <w:p w14:paraId="223AE12F" w14:textId="77777777" w:rsidR="009976E3" w:rsidRPr="00E77EB2" w:rsidRDefault="009976E3" w:rsidP="00F7154F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47DD7F4C" w14:textId="77777777" w:rsidR="009976E3" w:rsidRDefault="009976E3" w:rsidP="00F7154F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F7154F" w:rsidRPr="00A81CC9" w14:paraId="63786F6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DCED96F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14:paraId="58FC3356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7D5AF" w14:textId="77777777"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D64AE" w14:textId="77777777"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7154F" w:rsidRPr="00A81CC9" w14:paraId="6547871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E4A590F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14:paraId="53537A1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41653C0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6797B0C8" w14:textId="77777777" w:rsidR="00F7154F" w:rsidRPr="00A81CC9" w:rsidRDefault="00F7154F" w:rsidP="00F7154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4165E629" w14:textId="77777777" w:rsidR="00F7154F" w:rsidRPr="00A81CC9" w:rsidRDefault="00F7154F" w:rsidP="00F7154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D3B963F" w14:textId="77777777" w:rsidR="00F7154F" w:rsidRPr="00A81CC9" w:rsidRDefault="00F7154F" w:rsidP="00F7154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71FFE98B" w14:textId="77777777" w:rsidR="00F7154F" w:rsidRPr="00A81CC9" w:rsidRDefault="00F7154F" w:rsidP="00F7154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1AF60AD" w14:textId="77777777" w:rsidR="00F7154F" w:rsidRPr="00A81CC9" w:rsidRDefault="00F7154F" w:rsidP="00F715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01C84F8" w14:textId="77777777" w:rsidR="00F7154F" w:rsidRPr="00A81CC9" w:rsidRDefault="00F7154F" w:rsidP="00F715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25F9CF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8ED5144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7154F" w:rsidRPr="00A81CC9" w14:paraId="27E6D03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47F9CC5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EAE184A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7154F" w:rsidRPr="00792C2B" w14:paraId="78DA78AC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CE6EDF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680573F" w14:textId="77777777" w:rsidR="00F7154F" w:rsidRPr="00E17555" w:rsidRDefault="00F7154F" w:rsidP="00F715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349FFDDB" w14:textId="77777777" w:rsidR="00F7154F" w:rsidRPr="004B74F6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7154F" w:rsidRPr="00792C2B" w14:paraId="4A27E6A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544E93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D575369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7154F" w:rsidRPr="004B74F6" w14:paraId="0051674E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81963" w14:textId="77777777"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2D5D0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F7154F" w:rsidRPr="004B74F6" w14:paraId="437DF56F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F4CD8A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7154F" w:rsidRPr="00A81CC9" w14:paraId="4A87F43F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D846E" w14:textId="77777777"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E5963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F7154F" w:rsidRPr="00A81CC9" w14:paraId="2F14FEC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CB1E116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7154F" w:rsidRPr="00A81CC9" w14:paraId="528BED64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F06D0" w14:textId="77777777"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53054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7154F" w:rsidRPr="00A81CC9" w14:paraId="090BDC4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D1EFE3A" w14:textId="77777777"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14:paraId="0DFD7833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270F38A9" w14:textId="77777777"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7154F" w:rsidRPr="00A81CC9" w14:paraId="7116D679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8F6F9" w14:textId="77777777"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77C03" w14:textId="77777777"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D327E" w14:textId="77777777"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7154F" w:rsidRPr="00A81CC9" w14:paraId="2D330854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142EE3D5" w14:textId="77777777" w:rsidR="00F7154F" w:rsidRPr="004B74F6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65E7303A" w14:textId="77777777" w:rsidR="00F7154F" w:rsidRPr="004B74F6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713216B4" w14:textId="77777777" w:rsidR="00F7154F" w:rsidRDefault="003708F2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F7154F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299DFE57" w14:textId="77777777"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19D34540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59146DB5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FC1A13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25229A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51586F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5E7CFF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229BA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FB992AF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D3D0E9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A6516C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2800C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0B1968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7E8652E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97E5FA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028E15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B588A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ED0265D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25CC1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B7B5E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E33C2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6870D5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616A6E7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85345" w14:textId="77777777" w:rsidR="003708F2" w:rsidRDefault="003708F2" w:rsidP="0022631D">
      <w:pPr>
        <w:spacing w:before="0" w:after="0"/>
      </w:pPr>
      <w:r>
        <w:separator/>
      </w:r>
    </w:p>
  </w:endnote>
  <w:endnote w:type="continuationSeparator" w:id="0">
    <w:p w14:paraId="62F3DC0F" w14:textId="77777777" w:rsidR="003708F2" w:rsidRDefault="003708F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FFA34" w14:textId="77777777" w:rsidR="003708F2" w:rsidRDefault="003708F2" w:rsidP="0022631D">
      <w:pPr>
        <w:spacing w:before="0" w:after="0"/>
      </w:pPr>
      <w:r>
        <w:separator/>
      </w:r>
    </w:p>
  </w:footnote>
  <w:footnote w:type="continuationSeparator" w:id="0">
    <w:p w14:paraId="1AC38A3B" w14:textId="77777777" w:rsidR="003708F2" w:rsidRDefault="003708F2" w:rsidP="0022631D">
      <w:pPr>
        <w:spacing w:before="0" w:after="0"/>
      </w:pPr>
      <w:r>
        <w:continuationSeparator/>
      </w:r>
    </w:p>
  </w:footnote>
  <w:footnote w:id="1">
    <w:p w14:paraId="2B385278" w14:textId="77777777"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AC09924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9BFC1DC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C7CEF37" w14:textId="77777777" w:rsidR="00846580" w:rsidRPr="002D0BF6" w:rsidRDefault="0084658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FF1BFBD" w14:textId="77777777" w:rsidR="00846580" w:rsidRPr="002D0BF6" w:rsidRDefault="0084658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8557652" w14:textId="77777777" w:rsidR="00F7154F" w:rsidRPr="00871366" w:rsidRDefault="00F715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1A91EA0" w14:textId="77777777" w:rsidR="00F7154F" w:rsidRPr="002D0BF6" w:rsidRDefault="00F7154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008BD1D" w14:textId="77777777" w:rsidR="00F7154F" w:rsidRPr="0078682E" w:rsidRDefault="00F7154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4BC4F9" w14:textId="77777777" w:rsidR="00F7154F" w:rsidRPr="0078682E" w:rsidRDefault="00F7154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7D04A37" w14:textId="77777777" w:rsidR="00F7154F" w:rsidRPr="00005B9C" w:rsidRDefault="00F7154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D66"/>
    <w:rsid w:val="00085BCF"/>
    <w:rsid w:val="00085D95"/>
    <w:rsid w:val="000A77E9"/>
    <w:rsid w:val="000B0199"/>
    <w:rsid w:val="000B1192"/>
    <w:rsid w:val="000E4FF1"/>
    <w:rsid w:val="000F1445"/>
    <w:rsid w:val="000F376D"/>
    <w:rsid w:val="001021B0"/>
    <w:rsid w:val="00105801"/>
    <w:rsid w:val="00117DD7"/>
    <w:rsid w:val="0012143A"/>
    <w:rsid w:val="00125038"/>
    <w:rsid w:val="0013121C"/>
    <w:rsid w:val="0018422F"/>
    <w:rsid w:val="001858E7"/>
    <w:rsid w:val="0018730D"/>
    <w:rsid w:val="001A1999"/>
    <w:rsid w:val="001B2D2E"/>
    <w:rsid w:val="001B4980"/>
    <w:rsid w:val="001C1BE1"/>
    <w:rsid w:val="001E0091"/>
    <w:rsid w:val="001F4114"/>
    <w:rsid w:val="002079E9"/>
    <w:rsid w:val="0022631D"/>
    <w:rsid w:val="002430A9"/>
    <w:rsid w:val="00252871"/>
    <w:rsid w:val="00263FD2"/>
    <w:rsid w:val="00287ABF"/>
    <w:rsid w:val="00295B92"/>
    <w:rsid w:val="002A4E23"/>
    <w:rsid w:val="002E4E6F"/>
    <w:rsid w:val="002F16CC"/>
    <w:rsid w:val="002F1FEB"/>
    <w:rsid w:val="002F4D63"/>
    <w:rsid w:val="003565E2"/>
    <w:rsid w:val="003708F2"/>
    <w:rsid w:val="00371B1D"/>
    <w:rsid w:val="00384A07"/>
    <w:rsid w:val="0039586D"/>
    <w:rsid w:val="003B2758"/>
    <w:rsid w:val="003B3302"/>
    <w:rsid w:val="003E38E3"/>
    <w:rsid w:val="003E3D40"/>
    <w:rsid w:val="003E6978"/>
    <w:rsid w:val="004051CC"/>
    <w:rsid w:val="004257E4"/>
    <w:rsid w:val="00433E3C"/>
    <w:rsid w:val="00440C62"/>
    <w:rsid w:val="00472069"/>
    <w:rsid w:val="00472DA6"/>
    <w:rsid w:val="00474C2F"/>
    <w:rsid w:val="004764CD"/>
    <w:rsid w:val="004875E0"/>
    <w:rsid w:val="004A4F90"/>
    <w:rsid w:val="004B74F6"/>
    <w:rsid w:val="004C3067"/>
    <w:rsid w:val="004D078F"/>
    <w:rsid w:val="004D133E"/>
    <w:rsid w:val="004D4BB8"/>
    <w:rsid w:val="004E0D2D"/>
    <w:rsid w:val="004E376E"/>
    <w:rsid w:val="004F1C2A"/>
    <w:rsid w:val="004F6495"/>
    <w:rsid w:val="00503BCC"/>
    <w:rsid w:val="005075B4"/>
    <w:rsid w:val="00546023"/>
    <w:rsid w:val="00554A86"/>
    <w:rsid w:val="005737F9"/>
    <w:rsid w:val="005932EC"/>
    <w:rsid w:val="005D5FBD"/>
    <w:rsid w:val="00602D1E"/>
    <w:rsid w:val="00607C9A"/>
    <w:rsid w:val="006249FA"/>
    <w:rsid w:val="00646760"/>
    <w:rsid w:val="00656C2E"/>
    <w:rsid w:val="00666979"/>
    <w:rsid w:val="00674DE6"/>
    <w:rsid w:val="00687FD0"/>
    <w:rsid w:val="00690A50"/>
    <w:rsid w:val="00690ECB"/>
    <w:rsid w:val="006A38B4"/>
    <w:rsid w:val="006B2E21"/>
    <w:rsid w:val="006C0266"/>
    <w:rsid w:val="006D194D"/>
    <w:rsid w:val="006E0D92"/>
    <w:rsid w:val="006E1A83"/>
    <w:rsid w:val="006F2779"/>
    <w:rsid w:val="007060FC"/>
    <w:rsid w:val="00713D63"/>
    <w:rsid w:val="00721CB5"/>
    <w:rsid w:val="007271E9"/>
    <w:rsid w:val="00763E46"/>
    <w:rsid w:val="00770463"/>
    <w:rsid w:val="007732E7"/>
    <w:rsid w:val="0078682E"/>
    <w:rsid w:val="007911E9"/>
    <w:rsid w:val="00792C2B"/>
    <w:rsid w:val="00796537"/>
    <w:rsid w:val="007B1464"/>
    <w:rsid w:val="007C7657"/>
    <w:rsid w:val="007D1B58"/>
    <w:rsid w:val="007D53EC"/>
    <w:rsid w:val="007E098A"/>
    <w:rsid w:val="00801725"/>
    <w:rsid w:val="0080517F"/>
    <w:rsid w:val="0081420B"/>
    <w:rsid w:val="00814F69"/>
    <w:rsid w:val="00824562"/>
    <w:rsid w:val="00846580"/>
    <w:rsid w:val="00897641"/>
    <w:rsid w:val="008A4660"/>
    <w:rsid w:val="008A5CE0"/>
    <w:rsid w:val="008A7224"/>
    <w:rsid w:val="008B3DE1"/>
    <w:rsid w:val="008C4E62"/>
    <w:rsid w:val="008C7AEA"/>
    <w:rsid w:val="008C7D47"/>
    <w:rsid w:val="008D672D"/>
    <w:rsid w:val="008E493A"/>
    <w:rsid w:val="008F7AAE"/>
    <w:rsid w:val="0095792C"/>
    <w:rsid w:val="00972664"/>
    <w:rsid w:val="009729D8"/>
    <w:rsid w:val="009976E3"/>
    <w:rsid w:val="009A4B2B"/>
    <w:rsid w:val="009A75F5"/>
    <w:rsid w:val="009C5E0F"/>
    <w:rsid w:val="009D7C9C"/>
    <w:rsid w:val="009E124F"/>
    <w:rsid w:val="009E4349"/>
    <w:rsid w:val="009E75FF"/>
    <w:rsid w:val="00A11719"/>
    <w:rsid w:val="00A139F6"/>
    <w:rsid w:val="00A22DB3"/>
    <w:rsid w:val="00A241B5"/>
    <w:rsid w:val="00A306F5"/>
    <w:rsid w:val="00A31820"/>
    <w:rsid w:val="00A40763"/>
    <w:rsid w:val="00A46CC4"/>
    <w:rsid w:val="00A5471C"/>
    <w:rsid w:val="00A74040"/>
    <w:rsid w:val="00A7601D"/>
    <w:rsid w:val="00A81CC9"/>
    <w:rsid w:val="00A875AE"/>
    <w:rsid w:val="00AA32E4"/>
    <w:rsid w:val="00AA5DCD"/>
    <w:rsid w:val="00AB7FAB"/>
    <w:rsid w:val="00AD07B9"/>
    <w:rsid w:val="00AD59DC"/>
    <w:rsid w:val="00AD73A6"/>
    <w:rsid w:val="00AE37A7"/>
    <w:rsid w:val="00B130FE"/>
    <w:rsid w:val="00B2636E"/>
    <w:rsid w:val="00B75762"/>
    <w:rsid w:val="00B86ADD"/>
    <w:rsid w:val="00B91DE2"/>
    <w:rsid w:val="00B94EA2"/>
    <w:rsid w:val="00BA03B0"/>
    <w:rsid w:val="00BA307E"/>
    <w:rsid w:val="00BA7342"/>
    <w:rsid w:val="00BB0A93"/>
    <w:rsid w:val="00BC0BFC"/>
    <w:rsid w:val="00BD3D4E"/>
    <w:rsid w:val="00BF1465"/>
    <w:rsid w:val="00BF4745"/>
    <w:rsid w:val="00C24590"/>
    <w:rsid w:val="00C31765"/>
    <w:rsid w:val="00C410B5"/>
    <w:rsid w:val="00C56F1B"/>
    <w:rsid w:val="00C71CFE"/>
    <w:rsid w:val="00C84DF7"/>
    <w:rsid w:val="00C851E1"/>
    <w:rsid w:val="00C9054C"/>
    <w:rsid w:val="00C918EA"/>
    <w:rsid w:val="00C96337"/>
    <w:rsid w:val="00C96BED"/>
    <w:rsid w:val="00CA39BD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F76"/>
    <w:rsid w:val="00D70742"/>
    <w:rsid w:val="00D80C64"/>
    <w:rsid w:val="00DA06DE"/>
    <w:rsid w:val="00DA44FE"/>
    <w:rsid w:val="00DC4DD9"/>
    <w:rsid w:val="00DE06F1"/>
    <w:rsid w:val="00E039B8"/>
    <w:rsid w:val="00E243EA"/>
    <w:rsid w:val="00E3343D"/>
    <w:rsid w:val="00E33A25"/>
    <w:rsid w:val="00E413A8"/>
    <w:rsid w:val="00E4188B"/>
    <w:rsid w:val="00E47782"/>
    <w:rsid w:val="00E54C4D"/>
    <w:rsid w:val="00E56328"/>
    <w:rsid w:val="00E91DF4"/>
    <w:rsid w:val="00EA01A2"/>
    <w:rsid w:val="00EA568C"/>
    <w:rsid w:val="00EA5A53"/>
    <w:rsid w:val="00EA767F"/>
    <w:rsid w:val="00EB59EE"/>
    <w:rsid w:val="00EE6283"/>
    <w:rsid w:val="00EF16D0"/>
    <w:rsid w:val="00F10AFE"/>
    <w:rsid w:val="00F21E88"/>
    <w:rsid w:val="00F31004"/>
    <w:rsid w:val="00F4117D"/>
    <w:rsid w:val="00F577FE"/>
    <w:rsid w:val="00F64167"/>
    <w:rsid w:val="00F6673B"/>
    <w:rsid w:val="00F7154F"/>
    <w:rsid w:val="00F77AAD"/>
    <w:rsid w:val="00F84B34"/>
    <w:rsid w:val="00F86183"/>
    <w:rsid w:val="00F916C4"/>
    <w:rsid w:val="00FB097B"/>
    <w:rsid w:val="00FC7E3A"/>
    <w:rsid w:val="00FF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A7CBF"/>
  <w15:docId w15:val="{AD96EC89-5CD1-407B-B2C9-CBDFA4A9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22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tec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71B3-EA4D-47AD-BC42-5ED727C4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55</cp:revision>
  <cp:lastPrinted>2021-04-06T07:47:00Z</cp:lastPrinted>
  <dcterms:created xsi:type="dcterms:W3CDTF">2022-06-24T13:00:00Z</dcterms:created>
  <dcterms:modified xsi:type="dcterms:W3CDTF">2026-07-03T08:56:00Z</dcterms:modified>
</cp:coreProperties>
</file>